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C00000"/>
          <w:kern w:val="2"/>
          <w:szCs w:val="20"/>
          <w:lang w:bidi="sd-Deva-IN"/>
          <w14:ligatures w14:val="standardContextual"/>
        </w:rPr>
        <w:id w:val="1575706846"/>
        <w:docPartObj>
          <w:docPartGallery w:val="Cover Pages"/>
          <w:docPartUnique/>
        </w:docPartObj>
      </w:sdtPr>
      <w:sdtContent>
        <w:p w14:paraId="434997FE" w14:textId="19EF1A2F" w:rsidR="00632E4C" w:rsidRPr="00612706" w:rsidRDefault="00632E4C" w:rsidP="00205D33">
          <w:pPr>
            <w:pStyle w:val="NoSpacing"/>
            <w:spacing w:line="276" w:lineRule="auto"/>
            <w:rPr>
              <w:color w:val="C00000"/>
            </w:rPr>
          </w:pPr>
          <w:r w:rsidRPr="00612706">
            <w:rPr>
              <w:noProof/>
              <w:color w:val="C0000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58B334" wp14:editId="5ADFBA1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0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884E4BE" w14:textId="2921BF24" w:rsidR="00632E4C" w:rsidRDefault="0061270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7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58B334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0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884E4BE" w14:textId="2921BF24" w:rsidR="00632E4C" w:rsidRDefault="0061270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7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12706">
            <w:rPr>
              <w:noProof/>
              <w:color w:val="C0000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593F14" wp14:editId="09F969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27183" w14:textId="4B082E79" w:rsidR="00632E4C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1270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itial Project Planning</w:t>
                                    </w:r>
                                  </w:sdtContent>
                                </w:sdt>
                              </w:p>
                              <w:p w14:paraId="71C98D72" w14:textId="44032845" w:rsidR="00632E4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1270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NAL YEAR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593F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4D027183" w14:textId="4B082E79" w:rsidR="00632E4C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1270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itial Project Planning</w:t>
                              </w:r>
                            </w:sdtContent>
                          </w:sdt>
                        </w:p>
                        <w:p w14:paraId="71C98D72" w14:textId="44032845" w:rsidR="00632E4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1270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NAL YEAR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D455E06" w14:textId="4435FE57" w:rsidR="00632E4C" w:rsidRPr="00612706" w:rsidRDefault="006818C9" w:rsidP="00205D33">
          <w:pPr>
            <w:spacing w:line="276" w:lineRule="auto"/>
            <w:rPr>
              <w:color w:val="C00000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90B3792" wp14:editId="0E3BB8C0">
                <wp:simplePos x="0" y="0"/>
                <wp:positionH relativeFrom="column">
                  <wp:posOffset>4074160</wp:posOffset>
                </wp:positionH>
                <wp:positionV relativeFrom="paragraph">
                  <wp:posOffset>3315970</wp:posOffset>
                </wp:positionV>
                <wp:extent cx="1203960" cy="1203960"/>
                <wp:effectExtent l="0" t="0" r="0" b="0"/>
                <wp:wrapSquare wrapText="bothSides"/>
                <wp:docPr id="492035728" name="Picture 2" descr="Leeds Beckett University | CareerHub Cen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eds Beckett University | CareerHub Cen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9B4CBB" wp14:editId="666B1789">
                <wp:simplePos x="0" y="0"/>
                <wp:positionH relativeFrom="margin">
                  <wp:posOffset>2438400</wp:posOffset>
                </wp:positionH>
                <wp:positionV relativeFrom="paragraph">
                  <wp:posOffset>3202305</wp:posOffset>
                </wp:positionV>
                <wp:extent cx="1417320" cy="1417320"/>
                <wp:effectExtent l="0" t="0" r="0" b="0"/>
                <wp:wrapSquare wrapText="bothSides"/>
                <wp:docPr id="699829842" name="Picture 1" descr="British Education Group is Continuing to Exp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itish Education Group is Continuing to Exp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706" w:rsidRPr="00612706">
            <w:rPr>
              <w:noProof/>
              <w:color w:val="C0000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F3DDD9" wp14:editId="1279F148">
                    <wp:simplePos x="0" y="0"/>
                    <wp:positionH relativeFrom="page">
                      <wp:posOffset>3302000</wp:posOffset>
                    </wp:positionH>
                    <wp:positionV relativeFrom="page">
                      <wp:posOffset>8394700</wp:posOffset>
                    </wp:positionV>
                    <wp:extent cx="4373880" cy="858520"/>
                    <wp:effectExtent l="0" t="0" r="762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3880" cy="858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E5119" w14:textId="54C69EB2" w:rsidR="00632E4C" w:rsidRPr="00612706" w:rsidRDefault="0000000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612706" w:rsidRPr="0061270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ANDESH PAUDEL</w:t>
                                    </w:r>
                                  </w:sdtContent>
                                </w:sdt>
                              </w:p>
                              <w:p w14:paraId="375A0193" w14:textId="63D132E6" w:rsidR="00632E4C" w:rsidRPr="00612706" w:rsidRDefault="00000000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12706" w:rsidRPr="00612706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HE BRITISH COLLEGE</w:t>
                                    </w:r>
                                  </w:sdtContent>
                                </w:sdt>
                              </w:p>
                              <w:p w14:paraId="660C6DE5" w14:textId="0E36CAE8" w:rsidR="00612706" w:rsidRPr="00612706" w:rsidRDefault="0061270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612706">
                                  <w:rPr>
                                    <w:cap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UNIVERSITY ID: 7729795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F3DDD9" id="Text Box 2" o:spid="_x0000_s1056" type="#_x0000_t202" style="position:absolute;margin-left:260pt;margin-top:661pt;width:344.4pt;height:6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" filled="f" stroked="f" strokeweight=".5pt">
                    <v:textbox inset="0,0,0,0">
                      <w:txbxContent>
                        <w:p w14:paraId="425E5119" w14:textId="54C69EB2" w:rsidR="00632E4C" w:rsidRPr="00612706" w:rsidRDefault="00000000">
                          <w:pPr>
                            <w:pStyle w:val="NoSpacing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612706" w:rsidRPr="0061270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ANDESH PAUDEL</w:t>
                              </w:r>
                            </w:sdtContent>
                          </w:sdt>
                        </w:p>
                        <w:p w14:paraId="375A0193" w14:textId="63D132E6" w:rsidR="00632E4C" w:rsidRPr="00612706" w:rsidRDefault="00000000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12706" w:rsidRPr="00612706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HE BRITISH COLLEGE</w:t>
                              </w:r>
                            </w:sdtContent>
                          </w:sdt>
                        </w:p>
                        <w:p w14:paraId="660C6DE5" w14:textId="0E36CAE8" w:rsidR="00612706" w:rsidRPr="00612706" w:rsidRDefault="00612706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612706">
                            <w:rPr>
                              <w:caps/>
                              <w:color w:val="595959" w:themeColor="text1" w:themeTint="A6"/>
                              <w:sz w:val="28"/>
                              <w:szCs w:val="28"/>
                            </w:rPr>
                            <w:t>UNIVERSITY ID: 7729795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32E4C" w:rsidRPr="00612706">
            <w:rPr>
              <w:color w:val="C00000"/>
            </w:rPr>
            <w:br w:type="page"/>
          </w:r>
        </w:p>
      </w:sdtContent>
    </w:sdt>
    <w:p w14:paraId="3ED7F33D" w14:textId="6DFB58C4" w:rsidR="00742E3C" w:rsidRDefault="00612706" w:rsidP="00205D33">
      <w:pPr>
        <w:pStyle w:val="Title"/>
        <w:spacing w:line="276" w:lineRule="auto"/>
        <w:rPr>
          <w:rFonts w:ascii="Arial" w:hAnsi="Arial" w:cs="Arial"/>
          <w:b/>
          <w:bCs/>
          <w:sz w:val="36"/>
          <w:szCs w:val="32"/>
          <w:u w:val="single"/>
        </w:rPr>
      </w:pPr>
      <w:r w:rsidRPr="00612706">
        <w:rPr>
          <w:rFonts w:ascii="Arial" w:hAnsi="Arial" w:cs="Arial"/>
          <w:b/>
          <w:bCs/>
          <w:color w:val="3366CC"/>
          <w:sz w:val="36"/>
          <w:szCs w:val="32"/>
          <w:u w:val="single"/>
        </w:rPr>
        <w:lastRenderedPageBreak/>
        <w:t>SENIOR</w:t>
      </w:r>
      <w:r w:rsidR="0069006D">
        <w:rPr>
          <w:rFonts w:ascii="Arial" w:hAnsi="Arial" w:cs="Arial"/>
          <w:b/>
          <w:bCs/>
          <w:color w:val="3366CC"/>
          <w:sz w:val="36"/>
          <w:szCs w:val="32"/>
          <w:u w:val="single"/>
        </w:rPr>
        <w:t>-</w:t>
      </w:r>
      <w:r w:rsidRPr="00612706">
        <w:rPr>
          <w:rFonts w:ascii="Arial" w:hAnsi="Arial" w:cs="Arial"/>
          <w:b/>
          <w:bCs/>
          <w:color w:val="3366CC"/>
          <w:sz w:val="36"/>
          <w:szCs w:val="32"/>
          <w:u w:val="single"/>
        </w:rPr>
        <w:t>SHIELD</w:t>
      </w:r>
      <w:r w:rsidRPr="00612706">
        <w:rPr>
          <w:rFonts w:ascii="Arial" w:hAnsi="Arial" w:cs="Arial"/>
          <w:b/>
          <w:bCs/>
          <w:sz w:val="36"/>
          <w:szCs w:val="32"/>
          <w:u w:val="single"/>
        </w:rPr>
        <w:t xml:space="preserve">: </w:t>
      </w:r>
      <w:r>
        <w:rPr>
          <w:rFonts w:ascii="Arial" w:hAnsi="Arial" w:cs="Arial"/>
          <w:b/>
          <w:bCs/>
          <w:sz w:val="36"/>
          <w:szCs w:val="32"/>
          <w:u w:val="single"/>
        </w:rPr>
        <w:t xml:space="preserve"> </w:t>
      </w:r>
      <w:r w:rsidRPr="00612706">
        <w:rPr>
          <w:rFonts w:ascii="Arial" w:hAnsi="Arial" w:cs="Arial"/>
          <w:b/>
          <w:bCs/>
          <w:sz w:val="36"/>
          <w:szCs w:val="32"/>
          <w:u w:val="single"/>
        </w:rPr>
        <w:t>Next-Gen HealthCare App for Elderly</w:t>
      </w:r>
    </w:p>
    <w:p w14:paraId="3EF69E99" w14:textId="77777777" w:rsidR="00612706" w:rsidRDefault="00612706" w:rsidP="00205D33">
      <w:pPr>
        <w:spacing w:line="276" w:lineRule="auto"/>
      </w:pPr>
    </w:p>
    <w:p w14:paraId="33DD9B56" w14:textId="579CF6E0" w:rsidR="0069006D" w:rsidRPr="0069006D" w:rsidRDefault="00612706" w:rsidP="00205D33">
      <w:pPr>
        <w:pStyle w:val="Heading1"/>
        <w:spacing w:line="276" w:lineRule="auto"/>
      </w:pPr>
      <w:r>
        <w:t>Project Aim:</w:t>
      </w:r>
    </w:p>
    <w:p w14:paraId="663A34C3" w14:textId="5EC4557B" w:rsidR="0069006D" w:rsidRDefault="0069006D" w:rsidP="00205D33">
      <w:pPr>
        <w:spacing w:line="276" w:lineRule="auto"/>
        <w:rPr>
          <w:sz w:val="24"/>
          <w:szCs w:val="22"/>
        </w:rPr>
      </w:pPr>
      <w:r w:rsidRPr="0069006D">
        <w:rPr>
          <w:sz w:val="24"/>
          <w:szCs w:val="22"/>
        </w:rPr>
        <w:t xml:space="preserve">The aim of "Senior-Shield" is to develop a next-generation healthcare </w:t>
      </w:r>
      <w:r w:rsidR="00BC20FF">
        <w:rPr>
          <w:sz w:val="24"/>
          <w:szCs w:val="22"/>
        </w:rPr>
        <w:t>app</w:t>
      </w:r>
      <w:r w:rsidRPr="0069006D">
        <w:rPr>
          <w:sz w:val="24"/>
          <w:szCs w:val="22"/>
        </w:rPr>
        <w:t xml:space="preserve"> that uses IoT technology to provide complete monitoring, instant help, and improved well-being for the elderly, resulting in a safer and healthier aging experience.</w:t>
      </w:r>
    </w:p>
    <w:p w14:paraId="51843539" w14:textId="3162F3B1" w:rsidR="0069006D" w:rsidRDefault="0069006D" w:rsidP="00205D33">
      <w:pPr>
        <w:pStyle w:val="Heading1"/>
        <w:spacing w:line="276" w:lineRule="auto"/>
      </w:pPr>
      <w:r>
        <w:t>Objectives:</w:t>
      </w:r>
    </w:p>
    <w:p w14:paraId="7B3DA0F4" w14:textId="35A093A8" w:rsidR="002C309F" w:rsidRDefault="002C309F" w:rsidP="00205D33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The objective of my project includes:</w:t>
      </w:r>
    </w:p>
    <w:p w14:paraId="239663A9" w14:textId="6031E1EE" w:rsidR="00514138" w:rsidRPr="00514138" w:rsidRDefault="00514138" w:rsidP="00205D3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A</w:t>
      </w:r>
      <w:r w:rsidRPr="00514138">
        <w:rPr>
          <w:sz w:val="24"/>
          <w:szCs w:val="22"/>
        </w:rPr>
        <w:t xml:space="preserve">daptive </w:t>
      </w:r>
      <w:r>
        <w:rPr>
          <w:sz w:val="24"/>
          <w:szCs w:val="22"/>
        </w:rPr>
        <w:t>U</w:t>
      </w:r>
      <w:r w:rsidRPr="00514138">
        <w:rPr>
          <w:sz w:val="24"/>
          <w:szCs w:val="22"/>
        </w:rPr>
        <w:t>ser interface catering to the specific needs of elderly users</w:t>
      </w:r>
      <w:r>
        <w:rPr>
          <w:sz w:val="24"/>
          <w:szCs w:val="22"/>
        </w:rPr>
        <w:t>.</w:t>
      </w:r>
    </w:p>
    <w:p w14:paraId="3A2A6943" w14:textId="167E4385" w:rsidR="002C309F" w:rsidRDefault="00514138" w:rsidP="00205D3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Develop a system to monitor elderly health using IoT technology.</w:t>
      </w:r>
    </w:p>
    <w:p w14:paraId="39770CF6" w14:textId="78E7F8F5" w:rsidR="002C309F" w:rsidRDefault="00514138" w:rsidP="00205D3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2"/>
        </w:rPr>
      </w:pPr>
      <w:r w:rsidRPr="00514138">
        <w:rPr>
          <w:sz w:val="24"/>
          <w:szCs w:val="22"/>
        </w:rPr>
        <w:t>Make sure falls get noticed quickly with smart technology</w:t>
      </w:r>
      <w:r>
        <w:rPr>
          <w:sz w:val="24"/>
          <w:szCs w:val="22"/>
        </w:rPr>
        <w:t>.</w:t>
      </w:r>
    </w:p>
    <w:p w14:paraId="12EA3436" w14:textId="051A8387" w:rsidR="00514138" w:rsidRDefault="00514138" w:rsidP="00205D3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2"/>
        </w:rPr>
      </w:pPr>
      <w:r w:rsidRPr="00514138">
        <w:rPr>
          <w:sz w:val="24"/>
          <w:szCs w:val="22"/>
        </w:rPr>
        <w:t>Help remember and take medicines on time</w:t>
      </w:r>
      <w:r>
        <w:rPr>
          <w:sz w:val="24"/>
          <w:szCs w:val="22"/>
        </w:rPr>
        <w:t>.</w:t>
      </w:r>
    </w:p>
    <w:p w14:paraId="2A213A6E" w14:textId="184CC6BF" w:rsidR="00514138" w:rsidRDefault="00514138" w:rsidP="00205D3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2"/>
        </w:rPr>
      </w:pPr>
      <w:r w:rsidRPr="00514138">
        <w:rPr>
          <w:sz w:val="24"/>
          <w:szCs w:val="22"/>
        </w:rPr>
        <w:t xml:space="preserve">Alert </w:t>
      </w:r>
      <w:r>
        <w:rPr>
          <w:sz w:val="24"/>
          <w:szCs w:val="22"/>
        </w:rPr>
        <w:t>caretakers</w:t>
      </w:r>
      <w:r w:rsidRPr="00514138">
        <w:rPr>
          <w:sz w:val="24"/>
          <w:szCs w:val="22"/>
        </w:rPr>
        <w:t xml:space="preserve"> fast if something seems off, using clever analytics</w:t>
      </w:r>
      <w:r>
        <w:rPr>
          <w:sz w:val="24"/>
          <w:szCs w:val="22"/>
        </w:rPr>
        <w:t>.</w:t>
      </w:r>
    </w:p>
    <w:p w14:paraId="6E539A21" w14:textId="0091CC35" w:rsidR="00514138" w:rsidRDefault="00514138" w:rsidP="00205D3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Chat</w:t>
      </w:r>
      <w:r w:rsidRPr="00514138">
        <w:rPr>
          <w:sz w:val="24"/>
          <w:szCs w:val="22"/>
        </w:rPr>
        <w:t xml:space="preserve"> to a doctor through the app for easy consultations</w:t>
      </w:r>
    </w:p>
    <w:p w14:paraId="4CC7CF97" w14:textId="5D2303E8" w:rsidR="00514138" w:rsidRDefault="00514138" w:rsidP="00205D3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>Incorporate GPS and accurate location tracking and safety alerts.</w:t>
      </w:r>
    </w:p>
    <w:p w14:paraId="51FA669D" w14:textId="2C21FD40" w:rsidR="00BC20FF" w:rsidRDefault="00BC20FF" w:rsidP="00205D33">
      <w:pPr>
        <w:pStyle w:val="Heading1"/>
        <w:spacing w:line="276" w:lineRule="auto"/>
      </w:pPr>
      <w:r>
        <w:t>Project Specification</w:t>
      </w:r>
    </w:p>
    <w:p w14:paraId="45AA363B" w14:textId="1E4FB149" w:rsidR="00BC20FF" w:rsidRDefault="0080630E" w:rsidP="00205D33">
      <w:pPr>
        <w:spacing w:line="276" w:lineRule="auto"/>
        <w:rPr>
          <w:sz w:val="24"/>
          <w:szCs w:val="22"/>
        </w:rPr>
      </w:pPr>
      <w:r w:rsidRPr="0080630E">
        <w:rPr>
          <w:sz w:val="24"/>
          <w:szCs w:val="22"/>
        </w:rPr>
        <w:t xml:space="preserve">Senior-Shield uses IoT gadgets to keep track of health and remind about medicines. </w:t>
      </w:r>
      <w:r>
        <w:rPr>
          <w:sz w:val="24"/>
          <w:szCs w:val="22"/>
        </w:rPr>
        <w:t xml:space="preserve">It operates as a Flutter-based smart app that can interact with these gadgets </w:t>
      </w:r>
      <w:r w:rsidRPr="0080630E">
        <w:rPr>
          <w:sz w:val="24"/>
          <w:szCs w:val="22"/>
        </w:rPr>
        <w:t>keeping everything safe and easy for older folks.</w:t>
      </w:r>
    </w:p>
    <w:p w14:paraId="28B57BBB" w14:textId="3E203C67" w:rsidR="0080630E" w:rsidRDefault="00205D33" w:rsidP="00205D33">
      <w:pPr>
        <w:spacing w:line="276" w:lineRule="auto"/>
        <w:rPr>
          <w:sz w:val="24"/>
          <w:szCs w:val="22"/>
        </w:rPr>
      </w:pPr>
      <w:r w:rsidRPr="00205D33">
        <w:rPr>
          <w:sz w:val="24"/>
          <w:szCs w:val="22"/>
        </w:rPr>
        <w:t>The following is a description of the product specification using the MoSCoW technique, which is divided into functional and non-functional requirement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5A17" w14:paraId="555CCEE0" w14:textId="77777777" w:rsidTr="00DC7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05A8AF" w14:textId="2B2B43CA" w:rsidR="006D5A17" w:rsidRDefault="006D5A17" w:rsidP="00205D33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Functional Requirements</w:t>
            </w:r>
          </w:p>
        </w:tc>
        <w:tc>
          <w:tcPr>
            <w:tcW w:w="4675" w:type="dxa"/>
          </w:tcPr>
          <w:p w14:paraId="66332805" w14:textId="7E70D27D" w:rsidR="006D5A17" w:rsidRDefault="006D5A17" w:rsidP="00205D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2"/>
              </w:rPr>
            </w:pPr>
            <w:r>
              <w:rPr>
                <w:sz w:val="24"/>
                <w:szCs w:val="22"/>
              </w:rPr>
              <w:t>MoSCoW</w:t>
            </w:r>
          </w:p>
          <w:p w14:paraId="3D25272D" w14:textId="67EA3901" w:rsidR="006D5A17" w:rsidRDefault="006D5A17" w:rsidP="00205D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</w:p>
        </w:tc>
      </w:tr>
      <w:tr w:rsidR="006D5A17" w14:paraId="1163F82A" w14:textId="77777777" w:rsidTr="00D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2870E5" w14:textId="06837C7E" w:rsidR="006D5A17" w:rsidRPr="00F77D32" w:rsidRDefault="006D5A17" w:rsidP="00205D33">
            <w:pPr>
              <w:spacing w:line="276" w:lineRule="auto"/>
              <w:rPr>
                <w:sz w:val="24"/>
                <w:szCs w:val="22"/>
              </w:rPr>
            </w:pPr>
            <w:r w:rsidRPr="00F77D32">
              <w:rPr>
                <w:sz w:val="24"/>
                <w:szCs w:val="22"/>
              </w:rPr>
              <w:t>Continuous monitor of vital signs like heartrate, blood pressure and temperature using IoT devices</w:t>
            </w:r>
          </w:p>
        </w:tc>
        <w:tc>
          <w:tcPr>
            <w:tcW w:w="4675" w:type="dxa"/>
          </w:tcPr>
          <w:p w14:paraId="477FEAEA" w14:textId="7D4BA990" w:rsidR="006D5A17" w:rsidRPr="00F77D32" w:rsidRDefault="006D5A17" w:rsidP="00205D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F77D32">
              <w:rPr>
                <w:b/>
                <w:bCs/>
                <w:sz w:val="24"/>
                <w:szCs w:val="22"/>
              </w:rPr>
              <w:t>M</w:t>
            </w:r>
          </w:p>
        </w:tc>
      </w:tr>
      <w:tr w:rsidR="006D5A17" w14:paraId="27EE9013" w14:textId="77777777" w:rsidTr="00DC7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7B083B" w14:textId="017D7395" w:rsidR="006D5A17" w:rsidRPr="00F77D32" w:rsidRDefault="006D5A17" w:rsidP="00205D33">
            <w:pPr>
              <w:spacing w:line="276" w:lineRule="auto"/>
              <w:rPr>
                <w:sz w:val="24"/>
                <w:szCs w:val="22"/>
              </w:rPr>
            </w:pPr>
            <w:r w:rsidRPr="00F77D32">
              <w:rPr>
                <w:sz w:val="24"/>
                <w:szCs w:val="22"/>
              </w:rPr>
              <w:t>Fall Detection and Emergency Response</w:t>
            </w:r>
          </w:p>
        </w:tc>
        <w:tc>
          <w:tcPr>
            <w:tcW w:w="4675" w:type="dxa"/>
          </w:tcPr>
          <w:p w14:paraId="6EF77FCB" w14:textId="65EDE676" w:rsidR="006D5A17" w:rsidRPr="00F77D32" w:rsidRDefault="006D5A17" w:rsidP="00205D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F77D32">
              <w:rPr>
                <w:b/>
                <w:bCs/>
                <w:sz w:val="24"/>
                <w:szCs w:val="22"/>
              </w:rPr>
              <w:t>M</w:t>
            </w:r>
          </w:p>
        </w:tc>
      </w:tr>
      <w:tr w:rsidR="006D5A17" w14:paraId="0F2C74EC" w14:textId="77777777" w:rsidTr="00D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B05439" w14:textId="6C02358E" w:rsidR="006D5A17" w:rsidRPr="00F77D32" w:rsidRDefault="006D5A17" w:rsidP="00205D33">
            <w:pPr>
              <w:spacing w:line="276" w:lineRule="auto"/>
              <w:rPr>
                <w:sz w:val="24"/>
                <w:szCs w:val="22"/>
              </w:rPr>
            </w:pPr>
            <w:r w:rsidRPr="00F77D32">
              <w:rPr>
                <w:sz w:val="24"/>
                <w:szCs w:val="22"/>
              </w:rPr>
              <w:t>IoT Integration</w:t>
            </w:r>
          </w:p>
        </w:tc>
        <w:tc>
          <w:tcPr>
            <w:tcW w:w="4675" w:type="dxa"/>
          </w:tcPr>
          <w:p w14:paraId="039BE853" w14:textId="2BCD6786" w:rsidR="006D5A17" w:rsidRPr="00F77D32" w:rsidRDefault="006D5A17" w:rsidP="00205D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F77D32">
              <w:rPr>
                <w:b/>
                <w:bCs/>
                <w:sz w:val="24"/>
                <w:szCs w:val="22"/>
              </w:rPr>
              <w:t>M</w:t>
            </w:r>
          </w:p>
        </w:tc>
      </w:tr>
      <w:tr w:rsidR="006D5A17" w14:paraId="171B3539" w14:textId="77777777" w:rsidTr="00DC7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780769" w14:textId="3BFF3D31" w:rsidR="006D5A17" w:rsidRPr="00F77D32" w:rsidRDefault="006D5A17" w:rsidP="00205D33">
            <w:pPr>
              <w:spacing w:line="276" w:lineRule="auto"/>
              <w:rPr>
                <w:sz w:val="24"/>
                <w:szCs w:val="22"/>
              </w:rPr>
            </w:pPr>
            <w:r w:rsidRPr="00F77D32">
              <w:rPr>
                <w:sz w:val="24"/>
                <w:szCs w:val="22"/>
              </w:rPr>
              <w:t>Real Time Alerts and Notifications</w:t>
            </w:r>
          </w:p>
        </w:tc>
        <w:tc>
          <w:tcPr>
            <w:tcW w:w="4675" w:type="dxa"/>
          </w:tcPr>
          <w:p w14:paraId="07C120FD" w14:textId="49DB49B5" w:rsidR="006D5A17" w:rsidRPr="00F77D32" w:rsidRDefault="006D5A17" w:rsidP="00205D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F77D32">
              <w:rPr>
                <w:b/>
                <w:bCs/>
                <w:sz w:val="24"/>
                <w:szCs w:val="22"/>
              </w:rPr>
              <w:t>M</w:t>
            </w:r>
          </w:p>
        </w:tc>
      </w:tr>
      <w:tr w:rsidR="006D5A17" w14:paraId="41D2652B" w14:textId="77777777" w:rsidTr="00D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19F02A" w14:textId="6B9DDBCC" w:rsidR="006D5A17" w:rsidRPr="00F77D32" w:rsidRDefault="006D5A17" w:rsidP="00205D33">
            <w:pPr>
              <w:spacing w:line="276" w:lineRule="auto"/>
              <w:rPr>
                <w:sz w:val="24"/>
                <w:szCs w:val="22"/>
              </w:rPr>
            </w:pPr>
            <w:r w:rsidRPr="00F77D32">
              <w:rPr>
                <w:sz w:val="24"/>
                <w:szCs w:val="22"/>
              </w:rPr>
              <w:t>Medication Management</w:t>
            </w:r>
          </w:p>
        </w:tc>
        <w:tc>
          <w:tcPr>
            <w:tcW w:w="4675" w:type="dxa"/>
          </w:tcPr>
          <w:p w14:paraId="2C1F24C5" w14:textId="664607E9" w:rsidR="006D5A17" w:rsidRPr="00F77D32" w:rsidRDefault="006D5A17" w:rsidP="00205D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F77D32">
              <w:rPr>
                <w:b/>
                <w:bCs/>
                <w:sz w:val="24"/>
                <w:szCs w:val="22"/>
              </w:rPr>
              <w:t>M</w:t>
            </w:r>
          </w:p>
        </w:tc>
      </w:tr>
      <w:tr w:rsidR="00F77D32" w14:paraId="26081427" w14:textId="77777777" w:rsidTr="00DC7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C634A7" w14:textId="51FF457D" w:rsidR="00F77D32" w:rsidRPr="00F77D32" w:rsidRDefault="00F77D32" w:rsidP="00205D33">
            <w:pPr>
              <w:spacing w:line="276" w:lineRule="auto"/>
              <w:rPr>
                <w:sz w:val="24"/>
                <w:szCs w:val="22"/>
              </w:rPr>
            </w:pPr>
            <w:r w:rsidRPr="00F77D32">
              <w:rPr>
                <w:sz w:val="24"/>
                <w:szCs w:val="22"/>
              </w:rPr>
              <w:t>Responsive UI</w:t>
            </w:r>
          </w:p>
        </w:tc>
        <w:tc>
          <w:tcPr>
            <w:tcW w:w="4675" w:type="dxa"/>
          </w:tcPr>
          <w:p w14:paraId="69DEDE6E" w14:textId="49199E75" w:rsidR="00F77D32" w:rsidRPr="00F77D32" w:rsidRDefault="00F77D32" w:rsidP="00205D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F77D32">
              <w:rPr>
                <w:b/>
                <w:bCs/>
                <w:sz w:val="24"/>
                <w:szCs w:val="22"/>
              </w:rPr>
              <w:t>S</w:t>
            </w:r>
          </w:p>
        </w:tc>
      </w:tr>
      <w:tr w:rsidR="00F77D32" w14:paraId="10CA2AF2" w14:textId="77777777" w:rsidTr="00D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96FA7D" w14:textId="6D01FCA0" w:rsidR="00F77D32" w:rsidRPr="00F77D32" w:rsidRDefault="00F77D32" w:rsidP="00205D33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Location Tracking and GPS Integration</w:t>
            </w:r>
          </w:p>
        </w:tc>
        <w:tc>
          <w:tcPr>
            <w:tcW w:w="4675" w:type="dxa"/>
          </w:tcPr>
          <w:p w14:paraId="7D1459E9" w14:textId="5333B5EF" w:rsidR="00F77D32" w:rsidRDefault="00F77D32" w:rsidP="00205D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</w:t>
            </w:r>
          </w:p>
        </w:tc>
      </w:tr>
      <w:tr w:rsidR="00F77D32" w14:paraId="529DE919" w14:textId="77777777" w:rsidTr="00DC7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3303FA" w14:textId="6A8441B6" w:rsidR="00F77D32" w:rsidRPr="00F77D32" w:rsidRDefault="00F77D32" w:rsidP="00205D33">
            <w:pPr>
              <w:spacing w:line="276" w:lineRule="auto"/>
              <w:rPr>
                <w:sz w:val="24"/>
                <w:szCs w:val="22"/>
              </w:rPr>
            </w:pPr>
            <w:r w:rsidRPr="00F77D32">
              <w:rPr>
                <w:sz w:val="24"/>
                <w:szCs w:val="22"/>
              </w:rPr>
              <w:t>Chat Service Integration with Doctor</w:t>
            </w:r>
          </w:p>
        </w:tc>
        <w:tc>
          <w:tcPr>
            <w:tcW w:w="4675" w:type="dxa"/>
          </w:tcPr>
          <w:p w14:paraId="192C469E" w14:textId="6ED9C5E8" w:rsidR="00F77D32" w:rsidRDefault="00F77D32" w:rsidP="00205D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</w:t>
            </w:r>
          </w:p>
        </w:tc>
      </w:tr>
      <w:tr w:rsidR="00F77D32" w14:paraId="752C4CCB" w14:textId="77777777" w:rsidTr="00D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7B6DCE" w14:textId="19D92C69" w:rsidR="00F77D32" w:rsidRPr="00F77D32" w:rsidRDefault="00F77D32" w:rsidP="00205D33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Awareness Messages</w:t>
            </w:r>
          </w:p>
        </w:tc>
        <w:tc>
          <w:tcPr>
            <w:tcW w:w="4675" w:type="dxa"/>
          </w:tcPr>
          <w:p w14:paraId="03307605" w14:textId="68D37001" w:rsidR="00F77D32" w:rsidRDefault="00F77D32" w:rsidP="00205D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</w:t>
            </w:r>
          </w:p>
        </w:tc>
      </w:tr>
      <w:tr w:rsidR="00F77D32" w14:paraId="000BE9B7" w14:textId="77777777" w:rsidTr="00DC7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27CC19" w14:textId="4652FB13" w:rsidR="00F77D32" w:rsidRDefault="00F77D32" w:rsidP="00205D33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Integration of Brain Games</w:t>
            </w:r>
          </w:p>
        </w:tc>
        <w:tc>
          <w:tcPr>
            <w:tcW w:w="4675" w:type="dxa"/>
          </w:tcPr>
          <w:p w14:paraId="07CDDFB5" w14:textId="7876E735" w:rsidR="00F77D32" w:rsidRDefault="00F77D32" w:rsidP="00205D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</w:t>
            </w:r>
          </w:p>
        </w:tc>
      </w:tr>
      <w:tr w:rsidR="00F77D32" w14:paraId="06CBDE5B" w14:textId="77777777" w:rsidTr="00D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3BD2FB" w14:textId="3E3364F7" w:rsidR="00F77D32" w:rsidRDefault="00F77D32" w:rsidP="00205D33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hat with Friends</w:t>
            </w:r>
          </w:p>
        </w:tc>
        <w:tc>
          <w:tcPr>
            <w:tcW w:w="4675" w:type="dxa"/>
          </w:tcPr>
          <w:p w14:paraId="0719E0A5" w14:textId="54B5292D" w:rsidR="00F77D32" w:rsidRDefault="00F77D32" w:rsidP="00205D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</w:t>
            </w:r>
          </w:p>
        </w:tc>
      </w:tr>
    </w:tbl>
    <w:p w14:paraId="0358F132" w14:textId="77777777" w:rsidR="00205D33" w:rsidRDefault="00205D33" w:rsidP="00205D33">
      <w:pPr>
        <w:spacing w:line="276" w:lineRule="auto"/>
        <w:rPr>
          <w:sz w:val="24"/>
          <w:szCs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7D1F" w14:paraId="77620B38" w14:textId="77777777" w:rsidTr="00EA6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D65779" w14:textId="5F233B0C" w:rsidR="00DC7D1F" w:rsidRDefault="00DC7D1F" w:rsidP="00205D33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on-Functional Requirements</w:t>
            </w:r>
          </w:p>
        </w:tc>
        <w:tc>
          <w:tcPr>
            <w:tcW w:w="4675" w:type="dxa"/>
          </w:tcPr>
          <w:p w14:paraId="1BE69154" w14:textId="79FAA5D6" w:rsidR="00DC7D1F" w:rsidRDefault="00DC7D1F" w:rsidP="00205D3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MoSCoW</w:t>
            </w:r>
          </w:p>
        </w:tc>
      </w:tr>
      <w:tr w:rsidR="00DC7D1F" w14:paraId="29E4154F" w14:textId="77777777" w:rsidTr="00D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555D08" w14:textId="57ECFE46" w:rsidR="00DC7D1F" w:rsidRDefault="00D05725" w:rsidP="00205D33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ecurity Measures with Data Encryption</w:t>
            </w:r>
          </w:p>
        </w:tc>
        <w:tc>
          <w:tcPr>
            <w:tcW w:w="4675" w:type="dxa"/>
          </w:tcPr>
          <w:p w14:paraId="70DEAEC8" w14:textId="4852BAE6" w:rsidR="00DC7D1F" w:rsidRDefault="00D05725" w:rsidP="00205D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M</w:t>
            </w:r>
          </w:p>
        </w:tc>
      </w:tr>
      <w:tr w:rsidR="00DC7D1F" w14:paraId="53780489" w14:textId="77777777" w:rsidTr="00DC7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124BD8" w14:textId="2F7A37BA" w:rsidR="00DC7D1F" w:rsidRDefault="00D05725" w:rsidP="00205D33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asy To Use for Seniors and Understandable</w:t>
            </w:r>
          </w:p>
        </w:tc>
        <w:tc>
          <w:tcPr>
            <w:tcW w:w="4675" w:type="dxa"/>
          </w:tcPr>
          <w:p w14:paraId="0EF476A3" w14:textId="39E3A9DB" w:rsidR="00DC7D1F" w:rsidRDefault="00D05725" w:rsidP="00205D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M</w:t>
            </w:r>
          </w:p>
        </w:tc>
      </w:tr>
      <w:tr w:rsidR="00DC7D1F" w14:paraId="6FA2ECDF" w14:textId="77777777" w:rsidTr="00D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52D3E3" w14:textId="00E72196" w:rsidR="00DC7D1F" w:rsidRDefault="00D05725" w:rsidP="00205D33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mooth Working with Traffic Handling</w:t>
            </w:r>
          </w:p>
        </w:tc>
        <w:tc>
          <w:tcPr>
            <w:tcW w:w="4675" w:type="dxa"/>
          </w:tcPr>
          <w:p w14:paraId="0A977652" w14:textId="7CED9D0C" w:rsidR="00DC7D1F" w:rsidRDefault="00D05725" w:rsidP="00205D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M</w:t>
            </w:r>
          </w:p>
        </w:tc>
      </w:tr>
      <w:tr w:rsidR="00DC7D1F" w14:paraId="2FC52373" w14:textId="77777777" w:rsidTr="00DC7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6612FB" w14:textId="0FD47A3C" w:rsidR="00DC7D1F" w:rsidRDefault="00D05725" w:rsidP="00205D33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ompatibility With Multiple Devices</w:t>
            </w:r>
          </w:p>
        </w:tc>
        <w:tc>
          <w:tcPr>
            <w:tcW w:w="4675" w:type="dxa"/>
          </w:tcPr>
          <w:p w14:paraId="5EF31DA5" w14:textId="65620884" w:rsidR="00DC7D1F" w:rsidRDefault="00D05725" w:rsidP="00205D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</w:t>
            </w:r>
          </w:p>
        </w:tc>
      </w:tr>
      <w:tr w:rsidR="00DC7D1F" w14:paraId="01E2ED8F" w14:textId="77777777" w:rsidTr="00D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EDCAD2" w14:textId="12641CF3" w:rsidR="00DC7D1F" w:rsidRDefault="00D05725" w:rsidP="00205D33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ontinuous Improvement with Feedback and new technology</w:t>
            </w:r>
          </w:p>
        </w:tc>
        <w:tc>
          <w:tcPr>
            <w:tcW w:w="4675" w:type="dxa"/>
          </w:tcPr>
          <w:p w14:paraId="158A9E2D" w14:textId="7905018A" w:rsidR="00DC7D1F" w:rsidRDefault="0027079E" w:rsidP="00205D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</w:t>
            </w:r>
          </w:p>
        </w:tc>
      </w:tr>
      <w:tr w:rsidR="00DC7D1F" w14:paraId="1B943C87" w14:textId="77777777" w:rsidTr="00DC7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C025D1" w14:textId="0BE360B8" w:rsidR="00DC7D1F" w:rsidRDefault="00D05725" w:rsidP="00205D33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ffline Capability</w:t>
            </w:r>
          </w:p>
        </w:tc>
        <w:tc>
          <w:tcPr>
            <w:tcW w:w="4675" w:type="dxa"/>
          </w:tcPr>
          <w:p w14:paraId="5B77BCD6" w14:textId="6893CCCE" w:rsidR="00DC7D1F" w:rsidRDefault="00D05725" w:rsidP="00205D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</w:t>
            </w:r>
          </w:p>
        </w:tc>
      </w:tr>
      <w:tr w:rsidR="00DC7D1F" w14:paraId="50FA66E4" w14:textId="77777777" w:rsidTr="00DC7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E2D844" w14:textId="402EF110" w:rsidR="00DC7D1F" w:rsidRDefault="00D05725" w:rsidP="00205D33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esthetic Appealing</w:t>
            </w:r>
          </w:p>
        </w:tc>
        <w:tc>
          <w:tcPr>
            <w:tcW w:w="4675" w:type="dxa"/>
          </w:tcPr>
          <w:p w14:paraId="398F7EA6" w14:textId="63E2BEA3" w:rsidR="00DC7D1F" w:rsidRDefault="00D05725" w:rsidP="00205D3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</w:t>
            </w:r>
          </w:p>
        </w:tc>
      </w:tr>
    </w:tbl>
    <w:p w14:paraId="00DF3EDB" w14:textId="77777777" w:rsidR="00205D33" w:rsidRPr="0080630E" w:rsidRDefault="00205D33" w:rsidP="00205D33">
      <w:pPr>
        <w:spacing w:line="276" w:lineRule="auto"/>
        <w:rPr>
          <w:sz w:val="24"/>
          <w:szCs w:val="22"/>
        </w:rPr>
      </w:pPr>
    </w:p>
    <w:p w14:paraId="0B5C7A88" w14:textId="77777777" w:rsidR="002C309F" w:rsidRPr="002C309F" w:rsidRDefault="002C309F" w:rsidP="00205D33">
      <w:pPr>
        <w:spacing w:line="276" w:lineRule="auto"/>
        <w:rPr>
          <w:sz w:val="24"/>
          <w:szCs w:val="22"/>
        </w:rPr>
      </w:pPr>
    </w:p>
    <w:p w14:paraId="15EF1D6C" w14:textId="77777777" w:rsidR="00612706" w:rsidRDefault="00612706" w:rsidP="00205D33">
      <w:pPr>
        <w:spacing w:line="276" w:lineRule="auto"/>
      </w:pPr>
    </w:p>
    <w:p w14:paraId="25A8F0A4" w14:textId="77777777" w:rsidR="00612706" w:rsidRPr="00612706" w:rsidRDefault="00612706" w:rsidP="00205D33">
      <w:pPr>
        <w:spacing w:line="276" w:lineRule="auto"/>
      </w:pPr>
    </w:p>
    <w:sectPr w:rsidR="00612706" w:rsidRPr="00612706" w:rsidSect="00632E4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B4FA"/>
      </v:shape>
    </w:pict>
  </w:numPicBullet>
  <w:abstractNum w:abstractNumId="0" w15:restartNumberingAfterBreak="0">
    <w:nsid w:val="059259E7"/>
    <w:multiLevelType w:val="hybridMultilevel"/>
    <w:tmpl w:val="6480DB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B1D52"/>
    <w:multiLevelType w:val="hybridMultilevel"/>
    <w:tmpl w:val="121ACD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220917">
    <w:abstractNumId w:val="0"/>
  </w:num>
  <w:num w:numId="2" w16cid:durableId="887034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87"/>
    <w:rsid w:val="00205D33"/>
    <w:rsid w:val="0027079E"/>
    <w:rsid w:val="002C309F"/>
    <w:rsid w:val="00342287"/>
    <w:rsid w:val="00514138"/>
    <w:rsid w:val="00612706"/>
    <w:rsid w:val="00632E4C"/>
    <w:rsid w:val="006818C9"/>
    <w:rsid w:val="0069006D"/>
    <w:rsid w:val="006D5A17"/>
    <w:rsid w:val="00742E3C"/>
    <w:rsid w:val="0080630E"/>
    <w:rsid w:val="008E1974"/>
    <w:rsid w:val="00BC20FF"/>
    <w:rsid w:val="00D05725"/>
    <w:rsid w:val="00D26005"/>
    <w:rsid w:val="00DC7D1F"/>
    <w:rsid w:val="00EA65A4"/>
    <w:rsid w:val="00F7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9B2D2"/>
  <w15:chartTrackingRefBased/>
  <w15:docId w15:val="{B3D35316-C87B-4C36-993C-F9856980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sd-Dev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7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2E4C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2E4C"/>
    <w:rPr>
      <w:rFonts w:eastAsiaTheme="minorEastAsia"/>
      <w:kern w:val="0"/>
      <w:szCs w:val="22"/>
      <w:lang w:bidi="ar-SA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127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1270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612706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2C309F"/>
    <w:pPr>
      <w:ind w:left="720"/>
      <w:contextualSpacing/>
    </w:pPr>
  </w:style>
  <w:style w:type="table" w:styleId="TableGrid">
    <w:name w:val="Table Grid"/>
    <w:basedOn w:val="TableNormal"/>
    <w:uiPriority w:val="39"/>
    <w:rsid w:val="006D5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6D5A1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D5A1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C7D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A34585-B06C-44EF-940A-7DA76545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Project Planning</vt:lpstr>
    </vt:vector>
  </TitlesOfParts>
  <Company>THE BRITISH COLLEGE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Project Planning</dc:title>
  <dc:subject>FINAL YEAR PROJECT</dc:subject>
  <dc:creator>SANDESH PAUDEL</dc:creator>
  <cp:keywords/>
  <dc:description/>
  <cp:lastModifiedBy>Paudel, Sandesh (Student)</cp:lastModifiedBy>
  <cp:revision>7</cp:revision>
  <dcterms:created xsi:type="dcterms:W3CDTF">2024-01-05T15:50:00Z</dcterms:created>
  <dcterms:modified xsi:type="dcterms:W3CDTF">2024-01-05T18:41:00Z</dcterms:modified>
</cp:coreProperties>
</file>